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9"/>
        <w:gridCol w:w="3364"/>
        <w:gridCol w:w="4793"/>
      </w:tblGrid>
      <w:tr w:rsidR="007E71D0" w:rsidRPr="00F525CF">
        <w:tc>
          <w:tcPr>
            <w:tcW w:w="5000" w:type="pct"/>
            <w:gridSpan w:val="3"/>
            <w:shd w:val="clear" w:color="auto" w:fill="BFBFBF"/>
          </w:tcPr>
          <w:p w:rsidR="007E71D0" w:rsidRPr="00F525CF" w:rsidRDefault="007E71D0" w:rsidP="00CB1DB8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525CF">
              <w:rPr>
                <w:rFonts w:ascii="Candara" w:hAnsi="Candara"/>
                <w:b/>
                <w:bCs/>
                <w:sz w:val="20"/>
                <w:szCs w:val="20"/>
              </w:rPr>
              <w:t>INFORMACIÓN</w:t>
            </w:r>
            <w:r w:rsidR="00E94030" w:rsidRPr="00F525CF">
              <w:rPr>
                <w:rFonts w:ascii="Candara" w:hAnsi="Candara"/>
                <w:b/>
                <w:bCs/>
                <w:sz w:val="20"/>
                <w:szCs w:val="20"/>
              </w:rPr>
              <w:t xml:space="preserve"> DOCENTE</w:t>
            </w:r>
          </w:p>
        </w:tc>
      </w:tr>
      <w:tr w:rsidR="007E71D0" w:rsidRPr="00F525CF" w:rsidTr="00DC24BC">
        <w:tc>
          <w:tcPr>
            <w:tcW w:w="2772" w:type="pct"/>
            <w:gridSpan w:val="2"/>
          </w:tcPr>
          <w:p w:rsidR="007E71D0" w:rsidRPr="00F525CF" w:rsidRDefault="007E71D0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 xml:space="preserve">Nombre completo docente: </w:t>
            </w:r>
          </w:p>
          <w:p w:rsidR="007E71D0" w:rsidRPr="00F525CF" w:rsidRDefault="007E71D0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8" w:type="pct"/>
          </w:tcPr>
          <w:p w:rsidR="007E71D0" w:rsidRPr="00F525CF" w:rsidRDefault="00E94030" w:rsidP="00E94030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Facultad</w:t>
            </w:r>
            <w:r w:rsidR="007E71D0" w:rsidRPr="00F525CF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7E71D0" w:rsidRPr="00F525CF" w:rsidTr="00DC24BC">
        <w:tc>
          <w:tcPr>
            <w:tcW w:w="1208" w:type="pct"/>
            <w:tcBorders>
              <w:right w:val="single" w:sz="4" w:space="0" w:color="auto"/>
            </w:tcBorders>
          </w:tcPr>
          <w:p w:rsidR="007E71D0" w:rsidRPr="00F525CF" w:rsidRDefault="00DC24BC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Número de Identificación:</w:t>
            </w:r>
            <w:r w:rsidR="007E71D0" w:rsidRPr="00F525CF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7E71D0" w:rsidRPr="00F525CF" w:rsidRDefault="007E71D0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64" w:type="pct"/>
            <w:tcBorders>
              <w:left w:val="single" w:sz="4" w:space="0" w:color="auto"/>
            </w:tcBorders>
          </w:tcPr>
          <w:p w:rsidR="007E71D0" w:rsidRPr="00F525CF" w:rsidRDefault="00E94030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N</w:t>
            </w:r>
            <w:r w:rsidR="00DC24BC" w:rsidRPr="00F525CF">
              <w:rPr>
                <w:rFonts w:ascii="Candara" w:hAnsi="Candara"/>
                <w:sz w:val="20"/>
                <w:szCs w:val="20"/>
              </w:rPr>
              <w:t>o</w:t>
            </w:r>
            <w:r w:rsidR="006F0C87" w:rsidRPr="00F525CF">
              <w:rPr>
                <w:rFonts w:ascii="Candara" w:hAnsi="Candara"/>
                <w:sz w:val="20"/>
                <w:szCs w:val="20"/>
              </w:rPr>
              <w:t>.</w:t>
            </w:r>
            <w:r w:rsidR="00DC24BC" w:rsidRPr="00F525CF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F525CF">
              <w:rPr>
                <w:rFonts w:ascii="Candara" w:hAnsi="Candara"/>
                <w:sz w:val="20"/>
                <w:szCs w:val="20"/>
              </w:rPr>
              <w:t>de Resolución</w:t>
            </w:r>
            <w:r w:rsidR="00DC24BC" w:rsidRPr="00F525CF">
              <w:rPr>
                <w:rFonts w:ascii="Candara" w:hAnsi="Candara"/>
                <w:sz w:val="20"/>
                <w:szCs w:val="20"/>
              </w:rPr>
              <w:t xml:space="preserve"> de nombramiento</w:t>
            </w:r>
            <w:r w:rsidR="007E71D0" w:rsidRPr="00F525CF">
              <w:rPr>
                <w:rFonts w:ascii="Candara" w:hAnsi="Candara"/>
                <w:sz w:val="20"/>
                <w:szCs w:val="20"/>
              </w:rPr>
              <w:t>:</w:t>
            </w:r>
          </w:p>
          <w:p w:rsidR="007E71D0" w:rsidRPr="00F525CF" w:rsidRDefault="007E71D0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8" w:type="pct"/>
          </w:tcPr>
          <w:p w:rsidR="007E71D0" w:rsidRPr="00F525CF" w:rsidRDefault="00DC24BC" w:rsidP="00DC24B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Fecha de Posesión</w:t>
            </w:r>
            <w:r w:rsidR="007E71D0" w:rsidRPr="00F525CF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</w:tbl>
    <w:p w:rsidR="00EE4E18" w:rsidRPr="00F525CF" w:rsidRDefault="00EE4E18" w:rsidP="00ED6969">
      <w:pPr>
        <w:spacing w:after="0"/>
        <w:rPr>
          <w:rFonts w:ascii="Candara" w:hAnsi="Candar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9"/>
        <w:gridCol w:w="413"/>
        <w:gridCol w:w="2855"/>
        <w:gridCol w:w="82"/>
        <w:gridCol w:w="693"/>
        <w:gridCol w:w="809"/>
        <w:gridCol w:w="695"/>
      </w:tblGrid>
      <w:tr w:rsidR="00025FE6" w:rsidRPr="00F525CF" w:rsidTr="00025FE6">
        <w:tc>
          <w:tcPr>
            <w:tcW w:w="3979" w:type="pct"/>
            <w:gridSpan w:val="4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525CF" w:rsidRDefault="00025FE6" w:rsidP="00025FE6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525CF">
              <w:rPr>
                <w:rFonts w:ascii="Candara" w:hAnsi="Candara"/>
                <w:b/>
                <w:bCs/>
                <w:sz w:val="20"/>
                <w:szCs w:val="20"/>
              </w:rPr>
              <w:t xml:space="preserve">EVALUACIÓN EMITIDA POR:     (    ) COMITÉ MISIONAL (CURRICULAR, INVESTIGACIÓN, </w:t>
            </w:r>
          </w:p>
          <w:p w:rsidR="00025FE6" w:rsidRPr="00F525CF" w:rsidRDefault="00F525CF" w:rsidP="00025FE6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025FE6" w:rsidRPr="00F525CF">
              <w:rPr>
                <w:rFonts w:ascii="Candara" w:hAnsi="Candara"/>
                <w:b/>
                <w:bCs/>
                <w:sz w:val="20"/>
                <w:szCs w:val="20"/>
              </w:rPr>
              <w:t>EXTENSIÓN  Y PROYECCIÓN SOCIAL, BIENESTAR)</w:t>
            </w:r>
          </w:p>
          <w:p w:rsidR="00025FE6" w:rsidRPr="00F525CF" w:rsidRDefault="00025FE6" w:rsidP="00025FE6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525CF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                                           (    ) ACOMPAÑANTES DEL DOCENTE                                                                 </w:t>
            </w:r>
          </w:p>
          <w:p w:rsidR="00025FE6" w:rsidRPr="00F525CF" w:rsidRDefault="00025FE6" w:rsidP="00025FE6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525CF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                                           (    ) COORDINADOR DE PROGRAMA</w:t>
            </w:r>
          </w:p>
        </w:tc>
        <w:tc>
          <w:tcPr>
            <w:tcW w:w="1021" w:type="pct"/>
            <w:gridSpan w:val="3"/>
            <w:tcBorders>
              <w:left w:val="single" w:sz="4" w:space="0" w:color="auto"/>
            </w:tcBorders>
            <w:shd w:val="clear" w:color="auto" w:fill="BFBFBF"/>
          </w:tcPr>
          <w:p w:rsidR="00025FE6" w:rsidRPr="00F525CF" w:rsidRDefault="00025FE6" w:rsidP="00CB1DB8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Fecha</w:t>
            </w:r>
          </w:p>
        </w:tc>
      </w:tr>
      <w:tr w:rsidR="00025FE6" w:rsidRPr="00F525CF" w:rsidTr="00025FE6">
        <w:tc>
          <w:tcPr>
            <w:tcW w:w="3979" w:type="pct"/>
            <w:gridSpan w:val="4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25FE6" w:rsidRPr="00F525CF" w:rsidRDefault="00025FE6" w:rsidP="00CB1DB8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25FE6" w:rsidRPr="00F525CF" w:rsidRDefault="00025FE6" w:rsidP="00CB1DB8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DD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25FE6" w:rsidRPr="00F525CF" w:rsidRDefault="00025FE6" w:rsidP="00CB1DB8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MM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BFBFBF"/>
          </w:tcPr>
          <w:p w:rsidR="00025FE6" w:rsidRPr="00F525CF" w:rsidRDefault="00025FE6" w:rsidP="00CB1DB8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AA</w:t>
            </w:r>
          </w:p>
        </w:tc>
      </w:tr>
      <w:tr w:rsidR="00025FE6" w:rsidRPr="00F525CF" w:rsidTr="00025FE6">
        <w:trPr>
          <w:trHeight w:val="305"/>
        </w:trPr>
        <w:tc>
          <w:tcPr>
            <w:tcW w:w="3979" w:type="pct"/>
            <w:gridSpan w:val="4"/>
            <w:vMerge/>
            <w:tcBorders>
              <w:right w:val="single" w:sz="4" w:space="0" w:color="auto"/>
            </w:tcBorders>
          </w:tcPr>
          <w:p w:rsidR="00025FE6" w:rsidRPr="00F525CF" w:rsidRDefault="00025FE6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025FE6" w:rsidRPr="00F525CF" w:rsidRDefault="00025FE6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25FE6" w:rsidRPr="00F525CF" w:rsidRDefault="00025FE6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025FE6" w:rsidRPr="00F525CF" w:rsidRDefault="00025FE6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505542" w:rsidRPr="00F525CF" w:rsidTr="00025FE6">
        <w:trPr>
          <w:trHeight w:val="1304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2" w:rsidRPr="00F525CF" w:rsidRDefault="00505542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Fortalezas:</w:t>
            </w:r>
          </w:p>
          <w:p w:rsidR="00505542" w:rsidRPr="00F525CF" w:rsidRDefault="00505542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505542" w:rsidRPr="00F525CF" w:rsidRDefault="00505542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505542" w:rsidRPr="00F525CF" w:rsidRDefault="00505542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B2186" w:rsidRPr="00F525CF" w:rsidRDefault="007B2186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B2186" w:rsidRPr="00F525CF" w:rsidRDefault="007B2186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B2186" w:rsidRPr="00F525CF" w:rsidRDefault="007B2186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E6088" w:rsidRPr="00F525CF" w:rsidRDefault="00CE6088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505542" w:rsidRPr="00F525CF" w:rsidRDefault="00505542" w:rsidP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78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5542" w:rsidRPr="00F525CF" w:rsidRDefault="00505542" w:rsidP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Debilidades:</w:t>
            </w:r>
          </w:p>
          <w:p w:rsidR="00505542" w:rsidRPr="00F525CF" w:rsidRDefault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505542" w:rsidRPr="00F525CF" w:rsidRDefault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505542" w:rsidRPr="00F525CF" w:rsidRDefault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505542" w:rsidRPr="00F525CF" w:rsidRDefault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505542" w:rsidRPr="00F525CF" w:rsidRDefault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505542" w:rsidRPr="00F525CF" w:rsidRDefault="00505542" w:rsidP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505542" w:rsidRPr="00F525CF" w:rsidTr="00505542">
        <w:trPr>
          <w:trHeight w:val="10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5542" w:rsidRPr="00F525CF" w:rsidRDefault="00505542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Concepto:</w:t>
            </w:r>
          </w:p>
          <w:p w:rsidR="00505542" w:rsidRPr="00F525CF" w:rsidRDefault="00505542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505542" w:rsidRPr="00F525CF" w:rsidRDefault="00505542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E6088" w:rsidRPr="00F525CF" w:rsidRDefault="00CE6088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E6088" w:rsidRPr="00F525CF" w:rsidRDefault="00CE6088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B2186" w:rsidRPr="00F525CF" w:rsidRDefault="007B2186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B2186" w:rsidRPr="00F525CF" w:rsidRDefault="007B2186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4550B" w:rsidRPr="00F525CF" w:rsidRDefault="00C4550B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505542" w:rsidRPr="00F525CF" w:rsidTr="00025FE6">
        <w:trPr>
          <w:trHeight w:val="530"/>
        </w:trPr>
        <w:tc>
          <w:tcPr>
            <w:tcW w:w="394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542" w:rsidRPr="00F525CF" w:rsidRDefault="00505542" w:rsidP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25FE6" w:rsidRPr="00F525CF" w:rsidRDefault="00025FE6" w:rsidP="0050554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Evalué de 0 a 100</w:t>
            </w:r>
          </w:p>
          <w:p w:rsidR="00505542" w:rsidRPr="00F525CF" w:rsidRDefault="00505542" w:rsidP="00025FE6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 xml:space="preserve">Calificación: </w:t>
            </w:r>
          </w:p>
        </w:tc>
      </w:tr>
      <w:tr w:rsidR="007E71D0" w:rsidRPr="00F525CF" w:rsidTr="00025FE6">
        <w:tc>
          <w:tcPr>
            <w:tcW w:w="2614" w:type="pct"/>
            <w:gridSpan w:val="2"/>
          </w:tcPr>
          <w:p w:rsidR="007E71D0" w:rsidRPr="00F525CF" w:rsidRDefault="007E71D0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 xml:space="preserve">Nombre del </w:t>
            </w:r>
            <w:r w:rsidR="00025FE6" w:rsidRPr="00F525CF">
              <w:rPr>
                <w:rFonts w:ascii="Candara" w:hAnsi="Candara"/>
                <w:sz w:val="20"/>
                <w:szCs w:val="20"/>
              </w:rPr>
              <w:t>Evaluador</w:t>
            </w:r>
            <w:r w:rsidRPr="00F525CF">
              <w:rPr>
                <w:rFonts w:ascii="Candara" w:hAnsi="Candara"/>
                <w:sz w:val="20"/>
                <w:szCs w:val="20"/>
              </w:rPr>
              <w:t>:</w:t>
            </w:r>
          </w:p>
          <w:p w:rsidR="007E71D0" w:rsidRPr="00F525CF" w:rsidRDefault="007E71D0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E71D0" w:rsidRPr="00F525CF" w:rsidRDefault="007E71D0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86" w:type="pct"/>
            <w:gridSpan w:val="5"/>
          </w:tcPr>
          <w:p w:rsidR="007E71D0" w:rsidRPr="00F525CF" w:rsidRDefault="007E71D0" w:rsidP="00CB1DB8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525CF">
              <w:rPr>
                <w:rFonts w:ascii="Candara" w:hAnsi="Candara"/>
                <w:sz w:val="20"/>
                <w:szCs w:val="20"/>
              </w:rPr>
              <w:t>Firma:</w:t>
            </w:r>
          </w:p>
        </w:tc>
      </w:tr>
    </w:tbl>
    <w:p w:rsidR="00EE4E18" w:rsidRPr="00F525CF" w:rsidRDefault="00EE4E18" w:rsidP="00EE4E18">
      <w:pPr>
        <w:pStyle w:val="Prrafodelista"/>
        <w:spacing w:after="0"/>
        <w:ind w:left="142"/>
        <w:rPr>
          <w:rFonts w:ascii="Candara" w:hAnsi="Candara"/>
          <w:sz w:val="18"/>
          <w:szCs w:val="18"/>
        </w:rPr>
      </w:pPr>
      <w:r w:rsidRPr="00F525CF">
        <w:rPr>
          <w:rFonts w:ascii="Candara" w:hAnsi="Candara"/>
          <w:sz w:val="18"/>
          <w:szCs w:val="18"/>
        </w:rPr>
        <w:t>Favor anexar las actas y documentos de soporte de los conceptos.</w:t>
      </w:r>
    </w:p>
    <w:sectPr w:rsidR="00EE4E18" w:rsidRPr="00F525CF" w:rsidSect="00230588">
      <w:headerReference w:type="default" r:id="rId9"/>
      <w:footerReference w:type="default" r:id="rId10"/>
      <w:pgSz w:w="12240" w:h="15840" w:code="1"/>
      <w:pgMar w:top="1418" w:right="707" w:bottom="709" w:left="993" w:header="426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13" w:rsidRDefault="00C07813" w:rsidP="001155AB">
      <w:pPr>
        <w:spacing w:after="0" w:line="240" w:lineRule="auto"/>
      </w:pPr>
      <w:r>
        <w:separator/>
      </w:r>
    </w:p>
  </w:endnote>
  <w:endnote w:type="continuationSeparator" w:id="0">
    <w:p w:rsidR="00C07813" w:rsidRDefault="00C07813" w:rsidP="0011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88" w:rsidRDefault="00230588" w:rsidP="0023058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13" w:rsidRDefault="00C07813" w:rsidP="001155AB">
      <w:pPr>
        <w:spacing w:after="0" w:line="240" w:lineRule="auto"/>
      </w:pPr>
      <w:r>
        <w:separator/>
      </w:r>
    </w:p>
  </w:footnote>
  <w:footnote w:type="continuationSeparator" w:id="0">
    <w:p w:rsidR="00C07813" w:rsidRDefault="00C07813" w:rsidP="0011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976"/>
    </w:tblGrid>
    <w:tr w:rsidR="007E71D0" w:rsidRPr="00F525CF" w:rsidTr="001640C9">
      <w:trPr>
        <w:trHeight w:val="253"/>
      </w:trPr>
      <w:tc>
        <w:tcPr>
          <w:tcW w:w="73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7E71D0" w:rsidRPr="00F525CF" w:rsidRDefault="00F525CF" w:rsidP="00F525CF">
          <w:pPr>
            <w:spacing w:after="0" w:line="240" w:lineRule="auto"/>
            <w:rPr>
              <w:rFonts w:ascii="Candara" w:hAnsi="Candara" w:cs="Arial"/>
              <w:b/>
              <w:bCs/>
              <w:lang w:eastAsia="es-ES"/>
            </w:rPr>
          </w:pPr>
          <w:r w:rsidRPr="00F525CF">
            <w:rPr>
              <w:rFonts w:ascii="Candara" w:hAnsi="Candara" w:cs="Arial"/>
              <w:b/>
              <w:bCs/>
              <w:noProof/>
              <w:lang w:val="es-CO" w:eastAsia="es-CO"/>
            </w:rPr>
            <w:drawing>
              <wp:inline distT="0" distB="0" distL="0" distR="0" wp14:anchorId="66D6EE8D" wp14:editId="5E8A8BBC">
                <wp:extent cx="2083981" cy="48909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0470" cy="488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E71D0" w:rsidRPr="00F525CF" w:rsidRDefault="00F525CF" w:rsidP="00717284">
          <w:pPr>
            <w:spacing w:after="0" w:line="240" w:lineRule="auto"/>
            <w:rPr>
              <w:rFonts w:ascii="Candara" w:hAnsi="Candara" w:cs="Arial"/>
              <w:b/>
              <w:bCs/>
              <w:szCs w:val="20"/>
              <w:lang w:eastAsia="es-ES"/>
            </w:rPr>
          </w:pPr>
          <w:r w:rsidRPr="00F525CF">
            <w:rPr>
              <w:rFonts w:ascii="Candara" w:hAnsi="Candara" w:cs="Arial"/>
              <w:b/>
              <w:bCs/>
              <w:szCs w:val="20"/>
              <w:lang w:eastAsia="es-ES"/>
            </w:rPr>
            <w:t xml:space="preserve">CÓDIGO: </w:t>
          </w:r>
          <w:r w:rsidRPr="00F525CF">
            <w:rPr>
              <w:rFonts w:ascii="Candara" w:hAnsi="Candara" w:cs="Arial"/>
              <w:bCs/>
              <w:szCs w:val="20"/>
              <w:lang w:eastAsia="es-ES"/>
            </w:rPr>
            <w:t>FOR-DO-038</w:t>
          </w:r>
        </w:p>
      </w:tc>
    </w:tr>
    <w:tr w:rsidR="007E71D0" w:rsidRPr="00F525CF" w:rsidTr="001640C9">
      <w:trPr>
        <w:trHeight w:val="253"/>
      </w:trPr>
      <w:tc>
        <w:tcPr>
          <w:tcW w:w="730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:rsidR="007E71D0" w:rsidRPr="00F525CF" w:rsidRDefault="007E71D0" w:rsidP="00717284">
          <w:pPr>
            <w:spacing w:after="0" w:line="240" w:lineRule="auto"/>
            <w:jc w:val="center"/>
            <w:rPr>
              <w:rFonts w:ascii="Candara" w:hAnsi="Candara" w:cs="Arial"/>
              <w:b/>
              <w:bCs/>
              <w:lang w:eastAsia="es-ES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E71D0" w:rsidRPr="00F525CF" w:rsidRDefault="00F525CF" w:rsidP="00050751">
          <w:pPr>
            <w:spacing w:after="0" w:line="240" w:lineRule="auto"/>
            <w:rPr>
              <w:rFonts w:ascii="Candara" w:hAnsi="Candara" w:cs="Arial"/>
              <w:b/>
              <w:bCs/>
              <w:szCs w:val="20"/>
              <w:lang w:eastAsia="es-ES"/>
            </w:rPr>
          </w:pPr>
          <w:r w:rsidRPr="00F525CF">
            <w:rPr>
              <w:rFonts w:ascii="Candara" w:hAnsi="Candara" w:cs="Arial"/>
              <w:b/>
              <w:bCs/>
              <w:szCs w:val="20"/>
              <w:lang w:eastAsia="es-ES"/>
            </w:rPr>
            <w:t xml:space="preserve">VERSIÓN: </w:t>
          </w:r>
          <w:r w:rsidRPr="00F525CF">
            <w:rPr>
              <w:rFonts w:ascii="Candara" w:hAnsi="Candara" w:cs="Arial"/>
              <w:bCs/>
              <w:szCs w:val="20"/>
              <w:lang w:eastAsia="es-ES"/>
            </w:rPr>
            <w:t>0</w:t>
          </w:r>
        </w:p>
      </w:tc>
    </w:tr>
    <w:tr w:rsidR="007E71D0" w:rsidRPr="00F525CF" w:rsidTr="001640C9">
      <w:trPr>
        <w:trHeight w:val="180"/>
      </w:trPr>
      <w:tc>
        <w:tcPr>
          <w:tcW w:w="73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71D0" w:rsidRPr="00F525CF" w:rsidRDefault="007E71D0" w:rsidP="00717284">
          <w:pPr>
            <w:spacing w:after="0" w:line="240" w:lineRule="auto"/>
            <w:rPr>
              <w:rFonts w:ascii="Candara" w:hAnsi="Candara" w:cs="Arial"/>
              <w:b/>
              <w:bCs/>
              <w:lang w:eastAsia="es-ES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E71D0" w:rsidRPr="00F525CF" w:rsidRDefault="00C804F6" w:rsidP="00C804F6">
          <w:pPr>
            <w:spacing w:after="0" w:line="240" w:lineRule="auto"/>
            <w:rPr>
              <w:rFonts w:ascii="Candara" w:hAnsi="Candara" w:cs="Arial"/>
              <w:b/>
              <w:bCs/>
              <w:szCs w:val="20"/>
              <w:lang w:eastAsia="es-ES"/>
            </w:rPr>
          </w:pPr>
          <w:r w:rsidRPr="00F525CF">
            <w:rPr>
              <w:rFonts w:ascii="Candara" w:hAnsi="Candara" w:cs="Arial"/>
              <w:b/>
              <w:bCs/>
              <w:szCs w:val="20"/>
              <w:lang w:eastAsia="es-ES"/>
            </w:rPr>
            <w:t>FECHA</w:t>
          </w:r>
          <w:r w:rsidR="00141C09" w:rsidRPr="00F525CF">
            <w:rPr>
              <w:rFonts w:ascii="Candara" w:hAnsi="Candara" w:cs="Arial"/>
              <w:b/>
              <w:bCs/>
              <w:szCs w:val="20"/>
              <w:lang w:eastAsia="es-ES"/>
            </w:rPr>
            <w:t>:</w:t>
          </w:r>
          <w:r w:rsidR="00675D1C" w:rsidRPr="00F525CF">
            <w:rPr>
              <w:rFonts w:ascii="Candara" w:hAnsi="Candara" w:cs="Arial"/>
              <w:b/>
              <w:bCs/>
              <w:szCs w:val="20"/>
              <w:lang w:eastAsia="es-ES"/>
            </w:rPr>
            <w:t xml:space="preserve"> </w:t>
          </w:r>
          <w:r w:rsidRPr="00F525CF">
            <w:rPr>
              <w:rFonts w:ascii="Candara" w:hAnsi="Candara" w:cs="Arial"/>
              <w:bCs/>
              <w:szCs w:val="20"/>
              <w:lang w:eastAsia="es-ES"/>
            </w:rPr>
            <w:t>20/05/2013</w:t>
          </w:r>
        </w:p>
      </w:tc>
    </w:tr>
    <w:tr w:rsidR="007E71D0" w:rsidRPr="00F525CF" w:rsidTr="001640C9">
      <w:trPr>
        <w:trHeight w:val="514"/>
      </w:trPr>
      <w:tc>
        <w:tcPr>
          <w:tcW w:w="10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71D0" w:rsidRPr="00F525CF" w:rsidRDefault="00982D7F" w:rsidP="00FD3CCD">
          <w:pPr>
            <w:spacing w:after="0" w:line="240" w:lineRule="auto"/>
            <w:jc w:val="center"/>
            <w:rPr>
              <w:rFonts w:ascii="Candara" w:hAnsi="Candara" w:cs="Arial"/>
              <w:b/>
              <w:bCs/>
              <w:sz w:val="24"/>
              <w:szCs w:val="20"/>
              <w:lang w:eastAsia="es-ES"/>
            </w:rPr>
          </w:pPr>
          <w:r w:rsidRPr="00F525CF">
            <w:rPr>
              <w:rFonts w:ascii="Candara" w:hAnsi="Candara" w:cs="Arial"/>
              <w:b/>
              <w:bCs/>
              <w:sz w:val="24"/>
              <w:lang w:eastAsia="es-ES"/>
            </w:rPr>
            <w:t>FORMATO EVALUACIÓN DE PERIODO DE PRUEBA</w:t>
          </w:r>
        </w:p>
      </w:tc>
    </w:tr>
  </w:tbl>
  <w:p w:rsidR="007E71D0" w:rsidRPr="00F525CF" w:rsidRDefault="007E71D0" w:rsidP="001640C9">
    <w:pPr>
      <w:pStyle w:val="Encabezado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6BBE"/>
    <w:multiLevelType w:val="hybridMultilevel"/>
    <w:tmpl w:val="3F364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AB"/>
    <w:rsid w:val="00025FE6"/>
    <w:rsid w:val="00050751"/>
    <w:rsid w:val="00057323"/>
    <w:rsid w:val="000B3872"/>
    <w:rsid w:val="000F4DD9"/>
    <w:rsid w:val="001155AB"/>
    <w:rsid w:val="001365F9"/>
    <w:rsid w:val="00141C09"/>
    <w:rsid w:val="00153980"/>
    <w:rsid w:val="0015626F"/>
    <w:rsid w:val="001640C9"/>
    <w:rsid w:val="001E0430"/>
    <w:rsid w:val="00230588"/>
    <w:rsid w:val="00242ECC"/>
    <w:rsid w:val="00294828"/>
    <w:rsid w:val="00295A73"/>
    <w:rsid w:val="002D19C4"/>
    <w:rsid w:val="0031638B"/>
    <w:rsid w:val="00335FE0"/>
    <w:rsid w:val="00380D44"/>
    <w:rsid w:val="00383DF1"/>
    <w:rsid w:val="00385C37"/>
    <w:rsid w:val="004523F2"/>
    <w:rsid w:val="0047211C"/>
    <w:rsid w:val="00505542"/>
    <w:rsid w:val="00511F09"/>
    <w:rsid w:val="005666DE"/>
    <w:rsid w:val="005C21FE"/>
    <w:rsid w:val="005E4541"/>
    <w:rsid w:val="005E70A6"/>
    <w:rsid w:val="006039DB"/>
    <w:rsid w:val="0064699D"/>
    <w:rsid w:val="00675D1C"/>
    <w:rsid w:val="006B45F2"/>
    <w:rsid w:val="006D15D3"/>
    <w:rsid w:val="006F0C87"/>
    <w:rsid w:val="0070769B"/>
    <w:rsid w:val="00717284"/>
    <w:rsid w:val="0073704A"/>
    <w:rsid w:val="0078241B"/>
    <w:rsid w:val="007A0188"/>
    <w:rsid w:val="007B2186"/>
    <w:rsid w:val="007D2D8C"/>
    <w:rsid w:val="007E71D0"/>
    <w:rsid w:val="00847EBD"/>
    <w:rsid w:val="00860B86"/>
    <w:rsid w:val="008810F1"/>
    <w:rsid w:val="008977FF"/>
    <w:rsid w:val="008A3F95"/>
    <w:rsid w:val="008D6955"/>
    <w:rsid w:val="008D78B6"/>
    <w:rsid w:val="008E2D5B"/>
    <w:rsid w:val="008F4DF7"/>
    <w:rsid w:val="0096524E"/>
    <w:rsid w:val="00982D7F"/>
    <w:rsid w:val="009A03FF"/>
    <w:rsid w:val="00A113DA"/>
    <w:rsid w:val="00A264CC"/>
    <w:rsid w:val="00A538F7"/>
    <w:rsid w:val="00AC1BE5"/>
    <w:rsid w:val="00B87958"/>
    <w:rsid w:val="00BA0FED"/>
    <w:rsid w:val="00BA1949"/>
    <w:rsid w:val="00BB004F"/>
    <w:rsid w:val="00BD0C26"/>
    <w:rsid w:val="00BE40A5"/>
    <w:rsid w:val="00C07813"/>
    <w:rsid w:val="00C451B1"/>
    <w:rsid w:val="00C4550B"/>
    <w:rsid w:val="00C804F6"/>
    <w:rsid w:val="00CB1DB8"/>
    <w:rsid w:val="00CC71BC"/>
    <w:rsid w:val="00CE6088"/>
    <w:rsid w:val="00CF7348"/>
    <w:rsid w:val="00D27CBD"/>
    <w:rsid w:val="00D4043D"/>
    <w:rsid w:val="00D75E86"/>
    <w:rsid w:val="00DC24BC"/>
    <w:rsid w:val="00E3380F"/>
    <w:rsid w:val="00E51BAA"/>
    <w:rsid w:val="00E55715"/>
    <w:rsid w:val="00E65B54"/>
    <w:rsid w:val="00E94030"/>
    <w:rsid w:val="00EC00EA"/>
    <w:rsid w:val="00ED6969"/>
    <w:rsid w:val="00EE4E18"/>
    <w:rsid w:val="00EE7005"/>
    <w:rsid w:val="00F500B4"/>
    <w:rsid w:val="00F525CF"/>
    <w:rsid w:val="00F56B6C"/>
    <w:rsid w:val="00FA7867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FF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5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55AB"/>
  </w:style>
  <w:style w:type="paragraph" w:styleId="Piedepgina">
    <w:name w:val="footer"/>
    <w:basedOn w:val="Normal"/>
    <w:link w:val="PiedepginaCar"/>
    <w:uiPriority w:val="99"/>
    <w:semiHidden/>
    <w:rsid w:val="00115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155AB"/>
  </w:style>
  <w:style w:type="table" w:styleId="Tablaconcuadrcula">
    <w:name w:val="Table Grid"/>
    <w:basedOn w:val="Tablanormal"/>
    <w:uiPriority w:val="99"/>
    <w:rsid w:val="001155A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31638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60B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484"/>
    <w:rPr>
      <w:rFonts w:ascii="Times New Roman" w:hAnsi="Times New Roman"/>
      <w:sz w:val="0"/>
      <w:szCs w:val="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FF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5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55AB"/>
  </w:style>
  <w:style w:type="paragraph" w:styleId="Piedepgina">
    <w:name w:val="footer"/>
    <w:basedOn w:val="Normal"/>
    <w:link w:val="PiedepginaCar"/>
    <w:uiPriority w:val="99"/>
    <w:semiHidden/>
    <w:rsid w:val="00115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155AB"/>
  </w:style>
  <w:style w:type="table" w:styleId="Tablaconcuadrcula">
    <w:name w:val="Table Grid"/>
    <w:basedOn w:val="Tablanormal"/>
    <w:uiPriority w:val="99"/>
    <w:rsid w:val="001155A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31638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60B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484"/>
    <w:rPr>
      <w:rFonts w:ascii="Times New Roman" w:hAnsi="Times New Roman"/>
      <w:sz w:val="0"/>
      <w:szCs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B2CC-8E1A-4EDF-B245-D6F6EA0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</vt:lpstr>
      <vt:lpstr>DD</vt:lpstr>
    </vt:vector>
  </TitlesOfParts>
  <Company>U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creator>Lina</dc:creator>
  <cp:lastModifiedBy>Belkys Teheran Estrada</cp:lastModifiedBy>
  <cp:revision>2</cp:revision>
  <cp:lastPrinted>2013-05-20T16:24:00Z</cp:lastPrinted>
  <dcterms:created xsi:type="dcterms:W3CDTF">2016-08-17T19:35:00Z</dcterms:created>
  <dcterms:modified xsi:type="dcterms:W3CDTF">2016-08-17T19:35:00Z</dcterms:modified>
</cp:coreProperties>
</file>